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8D" w:rsidRDefault="0036618D" w:rsidP="0036618D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8D" w:rsidRDefault="0036618D" w:rsidP="00366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36618D" w:rsidRDefault="0036618D" w:rsidP="0036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36618D" w:rsidRDefault="0036618D" w:rsidP="0036618D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6618D" w:rsidRDefault="0036618D" w:rsidP="0036618D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0</w:t>
      </w:r>
      <w:r>
        <w:rPr>
          <w:sz w:val="28"/>
          <w:szCs w:val="28"/>
        </w:rPr>
        <w:t>5</w:t>
      </w:r>
    </w:p>
    <w:p w:rsidR="0036618D" w:rsidRDefault="0036618D" w:rsidP="0036618D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Pr="00967109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4C93" w:rsidRDefault="00C84C93" w:rsidP="00C84C9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C84C93" w:rsidRDefault="00C84C93" w:rsidP="00C84C9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C84C93" w:rsidRPr="003B31C0" w:rsidRDefault="00C84C93" w:rsidP="00C84C9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28.10.2019 года № 459</w:t>
      </w:r>
    </w:p>
    <w:p w:rsidR="00AD426A" w:rsidRDefault="00AD426A" w:rsidP="00CC2AA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967109" w:rsidRPr="00967109" w:rsidRDefault="00967109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967109" w:rsidRDefault="00AD426A" w:rsidP="003661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366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36618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8.10.2019 года № 459 «Об утверждении административного регламента предоставления муниципальной  услуги  «Выдача уведомления о соответствии  (не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»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36618D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D27051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DB6CB0" w:rsidRPr="009D341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A541F1" w:rsidRPr="00A541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ыдача уведомления о соответствии  (несоответствии)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</w:r>
      <w:r w:rsidR="00D00A23" w:rsidRPr="009671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DB6CB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36618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  <w:bookmarkStart w:id="0" w:name="_GoBack"/>
      <w:bookmarkEnd w:id="0"/>
    </w:p>
    <w:p w:rsid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967109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A541F1" w:rsidRPr="00967109" w:rsidRDefault="00A541F1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B6CB0" w:rsidRPr="00967109" w:rsidRDefault="00DB6CB0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6618D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27B8C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67109"/>
    <w:rsid w:val="00971413"/>
    <w:rsid w:val="00973C2E"/>
    <w:rsid w:val="0099682C"/>
    <w:rsid w:val="009D3413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27051"/>
    <w:rsid w:val="00D27F72"/>
    <w:rsid w:val="00D429A1"/>
    <w:rsid w:val="00D4372C"/>
    <w:rsid w:val="00D73D00"/>
    <w:rsid w:val="00D8478A"/>
    <w:rsid w:val="00D928CB"/>
    <w:rsid w:val="00DA3C37"/>
    <w:rsid w:val="00DB6CB0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08D1-87D8-4291-9276-1ED88C76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6:06:00Z</cp:lastPrinted>
  <dcterms:created xsi:type="dcterms:W3CDTF">2022-05-06T05:32:00Z</dcterms:created>
  <dcterms:modified xsi:type="dcterms:W3CDTF">2022-05-06T05:32:00Z</dcterms:modified>
</cp:coreProperties>
</file>